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TIONS  VOLUME 1  TWELFTH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TIONS  VOLUME 1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18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WESTERN CIVILIZTIONS  VOLUME 1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